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45515A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в </w:t>
      </w:r>
      <w:r w:rsidR="00814347" w:rsidRPr="00814347">
        <w:rPr>
          <w:rFonts w:cs="Times New Roman"/>
          <w:b/>
          <w:sz w:val="28"/>
          <w:szCs w:val="28"/>
        </w:rPr>
        <w:t>Кадастровой палате 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информирует граждан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>Филиала Федерального государственного бюджетного учреждения «Фе</w:t>
      </w:r>
      <w:r w:rsidR="00F3383E">
        <w:rPr>
          <w:sz w:val="28"/>
          <w:szCs w:val="28"/>
        </w:rPr>
        <w:t xml:space="preserve">деральная кадастровая палата Федеральной службы государственной регистрации, кадастра и картографии» </w:t>
      </w:r>
      <w:r w:rsidR="00F3383E" w:rsidRPr="00122538">
        <w:rPr>
          <w:rFonts w:cs="Times New Roman"/>
          <w:sz w:val="28"/>
          <w:szCs w:val="28"/>
        </w:rPr>
        <w:t>по Владимирской области</w:t>
      </w:r>
      <w:r w:rsidR="00F3383E">
        <w:rPr>
          <w:rFonts w:cs="Times New Roman"/>
          <w:sz w:val="28"/>
          <w:szCs w:val="28"/>
        </w:rPr>
        <w:t xml:space="preserve"> 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 xml:space="preserve">Как правило, имущественные сделки проводят с объектами недвижимости, стоимость которых может достигать нескольких миллионов рублей. В свою очередь неправильно подготовленный договор, впоследствии может стать причиной судебных разбирательств и потери крупных денежных средств. 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. Средняя стоимость подготовки договора имущественной сделки в простой письменной форме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8143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>40-48-48</w:t>
      </w:r>
      <w:r w:rsidRPr="00122538">
        <w:rPr>
          <w:rFonts w:cs="Times New Roman"/>
          <w:sz w:val="28"/>
          <w:szCs w:val="28"/>
        </w:rPr>
        <w:t>.</w:t>
      </w:r>
    </w:p>
    <w:p w:rsidR="00E17A52" w:rsidRDefault="0045515A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D91EE2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A02AC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A02AC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A02AC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A02AC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A02AC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EFE7-17C4-4F77-9588-9C17EEA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32</cp:revision>
  <cp:lastPrinted>2017-10-12T06:36:00Z</cp:lastPrinted>
  <dcterms:created xsi:type="dcterms:W3CDTF">2016-11-15T13:52:00Z</dcterms:created>
  <dcterms:modified xsi:type="dcterms:W3CDTF">2018-08-09T05:40:00Z</dcterms:modified>
</cp:coreProperties>
</file>